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36C124C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AB0827">
        <w:rPr>
          <w:b/>
          <w:bCs/>
          <w:sz w:val="24"/>
          <w:szCs w:val="24"/>
        </w:rPr>
        <w:t>1</w:t>
      </w:r>
      <w:r w:rsidR="00690626">
        <w:rPr>
          <w:b/>
          <w:bCs/>
          <w:sz w:val="24"/>
          <w:szCs w:val="24"/>
        </w:rPr>
        <w:t>9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609E692A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о</w:t>
      </w:r>
      <w:r w:rsidR="00C666A1">
        <w:rPr>
          <w:color w:val="000000"/>
          <w:sz w:val="24"/>
          <w:szCs w:val="24"/>
          <w:shd w:val="clear" w:color="auto" w:fill="FFFFFF"/>
        </w:rPr>
        <w:t>й игровой площад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о</w:t>
      </w:r>
      <w:r w:rsidR="00C666A1">
        <w:rPr>
          <w:color w:val="000000"/>
          <w:sz w:val="24"/>
          <w:szCs w:val="24"/>
          <w:shd w:val="clear" w:color="auto" w:fill="FFFFFF"/>
        </w:rPr>
        <w:t>й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проспект Космонавтов, д.</w:t>
      </w:r>
      <w:r w:rsidR="004D2DA0">
        <w:rPr>
          <w:b/>
          <w:color w:val="000000"/>
          <w:sz w:val="24"/>
          <w:szCs w:val="24"/>
          <w:shd w:val="clear" w:color="auto" w:fill="FFFFFF"/>
        </w:rPr>
        <w:t>4</w:t>
      </w:r>
      <w:r w:rsidR="00690626">
        <w:rPr>
          <w:b/>
          <w:color w:val="000000"/>
          <w:sz w:val="24"/>
          <w:szCs w:val="24"/>
          <w:shd w:val="clear" w:color="auto" w:fill="FFFFFF"/>
        </w:rPr>
        <w:t>3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7689A02" w14:textId="77777777" w:rsidR="004D2DA0" w:rsidRPr="004D2DA0" w:rsidRDefault="004D2DA0" w:rsidP="004D2DA0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Общественная палата г.о.Королев по обращениям жителей, 19 апреля, в рамках национального проекта "Демография", провела проверку с выездом на место детской игровой площадки, расположенной по адресу проспект Космонавтов, д.№43, на соответствие требованиям действующего законодательства в части «безопасности при эксплуатации и содержанию детских игровых площадок».</w:t>
      </w:r>
    </w:p>
    <w:p w14:paraId="32E92036" w14:textId="77777777" w:rsidR="004D2DA0" w:rsidRPr="004D2DA0" w:rsidRDefault="004D2DA0" w:rsidP="004D2DA0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Контрольные мероприятия показали: площадь территории большая, но пространство использовано бесполезно, толком нет детской площадки. Находящиеся здесь игровые элементы морально и физически устарели, отсутствует прорезиненное покрытие и декоративное ограждение. Карусели и качели в ужасном состоянии и не безопасны, непригодная песочница, на площадке из земли торчат опасные железные штыри.</w:t>
      </w:r>
    </w:p>
    <w:p w14:paraId="34857728" w14:textId="77777777" w:rsidR="004D2DA0" w:rsidRPr="004D2DA0" w:rsidRDefault="004D2DA0" w:rsidP="004D2DA0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Общественная палата рекомендует субъекту, отвечающему за данную игровую площадку:</w:t>
      </w:r>
    </w:p>
    <w:p w14:paraId="7F391491" w14:textId="77777777" w:rsidR="004D2DA0" w:rsidRPr="004D2DA0" w:rsidRDefault="004D2DA0" w:rsidP="004D2DA0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-  произвести осмотр детской площадки;</w:t>
      </w:r>
    </w:p>
    <w:p w14:paraId="4BD6F31D" w14:textId="77777777" w:rsidR="004D2DA0" w:rsidRPr="004D2DA0" w:rsidRDefault="004D2DA0" w:rsidP="004D2DA0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- демонтировать оборудование, не отвечающее требованиям безопасности (опасное для здоровья и жизни детей);</w:t>
      </w:r>
    </w:p>
    <w:p w14:paraId="103983DE" w14:textId="77777777" w:rsidR="004D2DA0" w:rsidRPr="004D2DA0" w:rsidRDefault="004D2DA0" w:rsidP="004D2DA0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-  составить перечень работ по её переоборудованию;</w:t>
      </w:r>
    </w:p>
    <w:p w14:paraId="09849772" w14:textId="77777777" w:rsidR="004D2DA0" w:rsidRPr="004D2DA0" w:rsidRDefault="004D2DA0" w:rsidP="004D2DA0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-  включить данный объект в адресный перечень планируемых к установке детских игровых комплексов на 2021 – 2022годы.</w:t>
      </w:r>
    </w:p>
    <w:p w14:paraId="506FC21E" w14:textId="7C2C0B83" w:rsidR="00051C1D" w:rsidRDefault="004D2DA0" w:rsidP="004D2DA0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4D2DA0">
        <w:rPr>
          <w:color w:val="000000"/>
          <w:sz w:val="24"/>
          <w:szCs w:val="24"/>
          <w:shd w:val="clear" w:color="auto" w:fill="FFFFFF"/>
        </w:rPr>
        <w:t>По данным проверки составлен Акт, который будет направлен субъекту, отвечающему за данную площадку (МБУ "Автобытдор", УК АО "Жилкомплекс") и в Администрацию города.</w:t>
      </w:r>
    </w:p>
    <w:p w14:paraId="07515D35" w14:textId="77777777" w:rsidR="004D2DA0" w:rsidRPr="005F68D3" w:rsidRDefault="004D2DA0" w:rsidP="00051C1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6834A6F9" w:rsidR="004401F1" w:rsidRDefault="000A4E12" w:rsidP="005F68D3">
      <w:r>
        <w:t xml:space="preserve"> </w:t>
      </w:r>
    </w:p>
    <w:p w14:paraId="46F69884" w14:textId="77777777" w:rsidR="004D2DA0" w:rsidRDefault="004D2DA0" w:rsidP="005F68D3"/>
    <w:p w14:paraId="58084CCC" w14:textId="20066608" w:rsidR="00065A89" w:rsidRDefault="004D2DA0" w:rsidP="005F68D3">
      <w:r w:rsidRPr="004D2DA0">
        <w:rPr>
          <w:noProof/>
        </w:rPr>
        <w:drawing>
          <wp:inline distT="0" distB="0" distL="0" distR="0" wp14:anchorId="11667DA7" wp14:editId="0C5CBC34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4D2DA0">
        <w:rPr>
          <w:noProof/>
        </w:rPr>
        <w:drawing>
          <wp:inline distT="0" distB="0" distL="0" distR="0" wp14:anchorId="308502B2" wp14:editId="3FF47BC2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6DD5536E" w:rsidR="00065A89" w:rsidRDefault="00C666A1" w:rsidP="005F68D3">
      <w:r>
        <w:t xml:space="preserve">   </w:t>
      </w:r>
    </w:p>
    <w:p w14:paraId="42243C11" w14:textId="0F7A9936" w:rsidR="00065A89" w:rsidRDefault="004D2DA0" w:rsidP="005F68D3">
      <w:r w:rsidRPr="004D2DA0">
        <w:rPr>
          <w:noProof/>
        </w:rPr>
        <w:drawing>
          <wp:inline distT="0" distB="0" distL="0" distR="0" wp14:anchorId="6D9FA9FB" wp14:editId="62C0F4F7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</w:t>
      </w:r>
      <w:r w:rsidR="004A4E21">
        <w:t xml:space="preserve"> </w:t>
      </w:r>
      <w:r w:rsidR="00065A89">
        <w:t xml:space="preserve">  </w:t>
      </w:r>
      <w:r w:rsidRPr="004D2DA0">
        <w:rPr>
          <w:noProof/>
        </w:rPr>
        <w:drawing>
          <wp:inline distT="0" distB="0" distL="0" distR="0" wp14:anchorId="6D54705A" wp14:editId="28334E99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7AEB2B8A" w:rsidR="00065A89" w:rsidRDefault="00C666A1" w:rsidP="005F68D3">
      <w:r>
        <w:t xml:space="preserve">   </w:t>
      </w:r>
    </w:p>
    <w:p w14:paraId="3F6FA673" w14:textId="51FAA7AE" w:rsidR="00065A89" w:rsidRDefault="004D2DA0" w:rsidP="005F68D3">
      <w:r w:rsidRPr="004D2DA0">
        <w:rPr>
          <w:noProof/>
        </w:rPr>
        <w:drawing>
          <wp:inline distT="0" distB="0" distL="0" distR="0" wp14:anchorId="34D212C3" wp14:editId="38EA43C2">
            <wp:extent cx="2880000" cy="21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4D2DA0">
        <w:rPr>
          <w:noProof/>
        </w:rPr>
        <w:drawing>
          <wp:inline distT="0" distB="0" distL="0" distR="0" wp14:anchorId="17FF91FC" wp14:editId="0D5DF2B4">
            <wp:extent cx="2880000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B02" w14:textId="2AF2A069" w:rsidR="00791F67" w:rsidRDefault="00791F67" w:rsidP="005F68D3">
      <w:r>
        <w:t xml:space="preserve">   </w:t>
      </w:r>
    </w:p>
    <w:p w14:paraId="452E85C2" w14:textId="32ECD3EB" w:rsidR="00C666A1" w:rsidRDefault="00C64285" w:rsidP="005F68D3">
      <w:r>
        <w:t xml:space="preserve">   </w:t>
      </w:r>
    </w:p>
    <w:p w14:paraId="7C7AA534" w14:textId="67952148" w:rsidR="00C666A1" w:rsidRPr="00A97ED0" w:rsidRDefault="00C666A1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3520" w14:textId="77777777" w:rsidR="0098170A" w:rsidRDefault="0098170A" w:rsidP="001946ED">
      <w:r>
        <w:separator/>
      </w:r>
    </w:p>
  </w:endnote>
  <w:endnote w:type="continuationSeparator" w:id="0">
    <w:p w14:paraId="686B723E" w14:textId="77777777" w:rsidR="0098170A" w:rsidRDefault="0098170A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A287" w14:textId="77777777" w:rsidR="0098170A" w:rsidRDefault="0098170A" w:rsidP="001946ED">
      <w:r>
        <w:separator/>
      </w:r>
    </w:p>
  </w:footnote>
  <w:footnote w:type="continuationSeparator" w:id="0">
    <w:p w14:paraId="217D4F29" w14:textId="77777777" w:rsidR="0098170A" w:rsidRDefault="0098170A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078A6"/>
    <w:rsid w:val="00716429"/>
    <w:rsid w:val="00731E83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8170A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A9CE-4C3A-4226-A71F-CD02BE4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3T08:46:00Z</dcterms:created>
  <dcterms:modified xsi:type="dcterms:W3CDTF">2021-04-23T08:46:00Z</dcterms:modified>
</cp:coreProperties>
</file>